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ykOLFrbLBresqwd10270 Details</w:t>
      </w:r>
    </w:p>
    <w:p>
      <w:r>
        <w:rPr>
          <w:b/>
        </w:rPr>
        <w:t>Demographics</w:t>
      </w:r>
    </w:p>
    <w:p>
      <w:pPr>
        <w:pStyle w:val="ListBullet"/>
      </w:pPr>
      <w:r>
        <w:t>28-year-old Asian female; human resource director</w:t>
      </w:r>
    </w:p>
    <w:p>
      <w:r>
        <w:rPr>
          <w:b/>
        </w:rPr>
        <w:t>Chief complaint</w:t>
      </w:r>
    </w:p>
    <w:p>
      <w:pPr>
        <w:pStyle w:val="ListBullet"/>
      </w:pPr>
      <w:r>
        <w:t>itchy, red eyes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eyes are often itchy, red, and watery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2 weeks</w:t>
      </w:r>
    </w:p>
    <w:p>
      <w:pPr>
        <w:pStyle w:val="ListBullet"/>
      </w:pPr>
      <w:r>
        <w:t>Frequency:daily</w:t>
      </w:r>
    </w:p>
    <w:p>
      <w:pPr>
        <w:pStyle w:val="ListBullet"/>
      </w:pPr>
      <w:r>
        <w:t>Exacerbations/remissions:worse towards the end of the day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swollen eyelids due to frequent eye rubbing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comprehensive eye exam 5 years ago; no vision correction</w:t>
      </w:r>
    </w:p>
    <w:p>
      <w:r>
        <w:rPr>
          <w:b/>
        </w:rPr>
        <w:t>Family ocular history</w:t>
      </w:r>
    </w:p>
    <w:p>
      <w:pPr>
        <w:pStyle w:val="ListBullet"/>
      </w:pPr>
      <w:r>
        <w:t>father: fundus albipunctatus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oral contraceptives</w:t>
      </w:r>
    </w:p>
    <w:p>
      <w:r>
        <w:rPr>
          <w:b/>
        </w:rPr>
        <w:t>Patient allergy history</w:t>
      </w:r>
    </w:p>
    <w:p>
      <w:pPr>
        <w:pStyle w:val="ListBullet"/>
      </w:pPr>
      <w:r>
        <w:t>pollens and ragweed; NKDA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melanoma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distance: 20/20, near: 20/20 @ 40 cm</w:t>
      </w:r>
    </w:p>
    <w:p>
      <w:pPr>
        <w:pStyle w:val="ListBullet"/>
      </w:pPr>
      <w:r>
        <w:t>OS:distance: 20/20, near: 20/2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plano -0.50 x 175; VA distance: 20/20</w:t>
      </w:r>
    </w:p>
    <w:p>
      <w:pPr>
        <w:pStyle w:val="ListBullet"/>
      </w:pPr>
      <w:r>
        <w:t>OS:-0.25 -0.25 x 010; VA distance: 20/20</w:t>
      </w:r>
    </w:p>
    <w:p>
      <w:r>
        <w:rPr>
          <w:b/>
        </w:rPr>
        <w:t>Slit lamp</w:t>
      </w:r>
    </w:p>
    <w:p>
      <w:pPr>
        <w:pStyle w:val="ListBullet"/>
      </w:pPr>
      <w:r>
        <w:t>lids/lashes/adnexa:trace erythema and edema of upper eyelid OD, OS</w:t>
      </w:r>
    </w:p>
    <w:p>
      <w:pPr>
        <w:pStyle w:val="ListBullet"/>
      </w:pPr>
      <w:r>
        <w:t>conjunctiva:1+ bulbar injection and chemosis, 1+ inferior palpebral papillae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9 mmHg, OS:19  mmHg @ 4:45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15 H/0.1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see image 1</w:t>
      </w:r>
    </w:p>
    <w:p>
      <w:r>
        <w:rPr>
          <w:b/>
        </w:rPr>
        <w:t>Fundus OS</w:t>
      </w:r>
    </w:p>
    <w:p>
      <w:pPr>
        <w:pStyle w:val="ListBullet"/>
      </w:pPr>
      <w:r>
        <w:t>C/D:0.15 H/0.1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08/78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8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2100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JXGWUFACFYIDYPJ103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0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at is the MOST appropriate diagnosis of the patient's retinal condition as observed in image 1?</w:t>
      </w:r>
    </w:p>
    <w:p>
      <w:r>
        <w:t>a) Gyrate atrophy</w:t>
      </w:r>
    </w:p>
    <w:p>
      <w:r>
        <w:t>b) RPE window defect</w:t>
      </w:r>
    </w:p>
    <w:p>
      <w:r>
        <w:t>c) Atrophic retinal hole</w:t>
      </w:r>
    </w:p>
    <w:p>
      <w:r>
        <w:t>d) Geographic atrophy</w:t>
      </w:r>
    </w:p>
    <w:p>
      <w:r>
        <w:t>e) Cobblestone degeneration</w:t>
      </w:r>
    </w:p>
    <w:p>
      <w:pPr>
        <w:pStyle w:val="Heading2"/>
      </w:pPr>
      <w:r>
        <w:t>Question 2 / 5</w:t>
      </w:r>
    </w:p>
    <w:p>
      <w:r>
        <w:t>What is the MOST appropriate treatment for the patient's retinal condition?</w:t>
      </w:r>
    </w:p>
    <w:p>
      <w:r>
        <w:t>a) Refer for genetic testing</w:t>
      </w:r>
    </w:p>
    <w:p>
      <w:r>
        <w:t>b) Start AREDS II vitamin supplements</w:t>
      </w:r>
    </w:p>
    <w:p>
      <w:r>
        <w:t>c) Refer for cryotherapy</w:t>
      </w:r>
    </w:p>
    <w:p>
      <w:r>
        <w:t>d) Refer for laser photocoagulation</w:t>
      </w:r>
    </w:p>
    <w:p>
      <w:r>
        <w:t>e) Monitor annually</w:t>
      </w:r>
    </w:p>
    <w:p>
      <w:pPr>
        <w:pStyle w:val="Heading2"/>
      </w:pPr>
      <w:r>
        <w:t>Question 3 / 5</w:t>
      </w:r>
    </w:p>
    <w:p>
      <w:r>
        <w:t>Given your suspected diagnosis based on the patient’s chief complaint and examination findings, which of the following topical ophthalmic preparations would be appropriate for once a day use?</w:t>
      </w:r>
    </w:p>
    <w:p>
      <w:r>
        <w:t>a) Zaditor®</w:t>
      </w:r>
    </w:p>
    <w:p>
      <w:r>
        <w:t>b) Patanol®</w:t>
      </w:r>
    </w:p>
    <w:p>
      <w:r>
        <w:t>c) Alrex®</w:t>
      </w:r>
    </w:p>
    <w:p>
      <w:r>
        <w:t>d) Lastacaft®</w:t>
      </w:r>
    </w:p>
    <w:p>
      <w:r>
        <w:t>e) Cromolyn sodium</w:t>
      </w:r>
    </w:p>
    <w:p>
      <w:r>
        <w:t>f) Acular®</w:t>
      </w:r>
    </w:p>
    <w:p>
      <w:pPr>
        <w:pStyle w:val="Heading2"/>
      </w:pPr>
      <w:r>
        <w:t>Question 4 / 5</w:t>
      </w:r>
    </w:p>
    <w:p>
      <w:r>
        <w:t>If preauricular nodes were to be evaluated on this patient, which of the following results would you expect to observe?</w:t>
      </w:r>
    </w:p>
    <w:p>
      <w:r>
        <w:t>a) Unilateral, tender, palpable node</w:t>
      </w:r>
    </w:p>
    <w:p>
      <w:r>
        <w:t>b) Bilateral, non-tender, palpable nodes</w:t>
      </w:r>
    </w:p>
    <w:p>
      <w:r>
        <w:t>c) Bilateral, tender, palpable nodes</w:t>
      </w:r>
    </w:p>
    <w:p>
      <w:r>
        <w:t>d) Bilateral, tender, non-palpable node</w:t>
      </w:r>
    </w:p>
    <w:p>
      <w:r>
        <w:t>e) Unilateral, non-tender, palpable node</w:t>
      </w:r>
    </w:p>
    <w:p>
      <w:r>
        <w:t>f) Bilateral, non-palpable, non-tender nodes</w:t>
      </w:r>
    </w:p>
    <w:p>
      <w:pPr>
        <w:pStyle w:val="Heading2"/>
      </w:pPr>
      <w:r>
        <w:t>Question 5 / 5</w:t>
      </w:r>
    </w:p>
    <w:p>
      <w:r>
        <w:t>If an optometrist has completed a residency in contact lenses, which of the following statements is TRUE regarding the standards of professional conduct adopted by the American Optometric Association?</w:t>
      </w:r>
    </w:p>
    <w:p>
      <w:r>
        <w:t>a) The optometrist does not have to release a written copy of a specialty contact lens prescription</w:t>
      </w:r>
    </w:p>
    <w:p>
      <w:r>
        <w:t>b) Because the optometrist is more advanced in contact lenses, he or she may NOT charge insurance plans for medically necessary contact lenses</w:t>
      </w:r>
    </w:p>
    <w:p>
      <w:r>
        <w:t>c) The optometrist may advertise that he or she specializes in contact lenses</w:t>
      </w:r>
    </w:p>
    <w:p>
      <w:r>
        <w:t>d) Only optometrists who completed a residency in contact lenses should fit specialty contact lenses</w:t>
      </w:r>
    </w:p>
    <w:p>
      <w:r>
        <w:t>e) The optometrist may charge a higher fee for a difficult contact lens fit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